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0F72A" w14:textId="77777777"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14:paraId="7996B7C8" w14:textId="696EA997" w:rsidR="00A873B4" w:rsidRPr="001C04AA" w:rsidRDefault="00FA3D62" w:rsidP="009377AB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1C04AA">
        <w:rPr>
          <w:rFonts w:ascii="Arial" w:hAnsi="Arial" w:cs="Arial"/>
          <w:sz w:val="22"/>
          <w:szCs w:val="22"/>
        </w:rPr>
        <w:t xml:space="preserve">Gniezno, </w:t>
      </w:r>
      <w:r w:rsidR="00C94D51" w:rsidRPr="001C04AA">
        <w:rPr>
          <w:rFonts w:ascii="Arial" w:hAnsi="Arial" w:cs="Arial"/>
          <w:sz w:val="22"/>
          <w:szCs w:val="22"/>
        </w:rPr>
        <w:t xml:space="preserve">dn. </w:t>
      </w:r>
      <w:r w:rsidR="004C3D0E" w:rsidRPr="001C04AA">
        <w:rPr>
          <w:rFonts w:ascii="Arial" w:hAnsi="Arial" w:cs="Arial"/>
          <w:sz w:val="22"/>
          <w:szCs w:val="22"/>
        </w:rPr>
        <w:fldChar w:fldCharType="begin"/>
      </w:r>
      <w:r w:rsidRPr="001C04AA">
        <w:rPr>
          <w:rFonts w:ascii="Arial" w:hAnsi="Arial" w:cs="Arial"/>
          <w:sz w:val="22"/>
          <w:szCs w:val="22"/>
        </w:rPr>
        <w:instrText xml:space="preserve"> TIME  \@ "dd.MM.yyyy" </w:instrText>
      </w:r>
      <w:r w:rsidR="004C3D0E" w:rsidRPr="001C04AA">
        <w:rPr>
          <w:rFonts w:ascii="Arial" w:hAnsi="Arial" w:cs="Arial"/>
          <w:sz w:val="22"/>
          <w:szCs w:val="22"/>
        </w:rPr>
        <w:fldChar w:fldCharType="separate"/>
      </w:r>
      <w:r w:rsidR="002D1150">
        <w:rPr>
          <w:rFonts w:ascii="Arial" w:hAnsi="Arial" w:cs="Arial"/>
          <w:noProof/>
          <w:sz w:val="22"/>
          <w:szCs w:val="22"/>
        </w:rPr>
        <w:t>26.03.2021</w:t>
      </w:r>
      <w:r w:rsidR="004C3D0E" w:rsidRPr="001C04AA">
        <w:rPr>
          <w:rFonts w:ascii="Arial" w:hAnsi="Arial" w:cs="Arial"/>
          <w:sz w:val="22"/>
          <w:szCs w:val="22"/>
        </w:rPr>
        <w:fldChar w:fldCharType="end"/>
      </w:r>
      <w:r w:rsidR="00C94D51" w:rsidRPr="001C04AA">
        <w:rPr>
          <w:rFonts w:ascii="Arial" w:hAnsi="Arial" w:cs="Arial"/>
          <w:sz w:val="22"/>
          <w:szCs w:val="22"/>
        </w:rPr>
        <w:t xml:space="preserve"> r.</w:t>
      </w:r>
    </w:p>
    <w:p w14:paraId="26157655" w14:textId="77777777" w:rsidR="00267244" w:rsidRPr="00287DA2" w:rsidRDefault="00267244" w:rsidP="000B575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 xml:space="preserve">Nr sprawy </w:t>
      </w:r>
      <w:r w:rsidR="00856B48" w:rsidRPr="00856B48">
        <w:rPr>
          <w:rFonts w:ascii="Arial" w:hAnsi="Arial" w:cs="Arial"/>
          <w:sz w:val="22"/>
          <w:szCs w:val="22"/>
        </w:rPr>
        <w:t>DZP.241.</w:t>
      </w:r>
      <w:r w:rsidR="00DD767A">
        <w:rPr>
          <w:rFonts w:ascii="Arial" w:hAnsi="Arial" w:cs="Arial"/>
          <w:sz w:val="22"/>
          <w:szCs w:val="22"/>
        </w:rPr>
        <w:t>7</w:t>
      </w:r>
      <w:r w:rsidR="00856B48" w:rsidRPr="00856B48">
        <w:rPr>
          <w:rFonts w:ascii="Arial" w:hAnsi="Arial" w:cs="Arial"/>
          <w:sz w:val="22"/>
          <w:szCs w:val="22"/>
        </w:rPr>
        <w:t>.2021</w:t>
      </w:r>
    </w:p>
    <w:p w14:paraId="20696C54" w14:textId="77777777" w:rsidR="00287DA2" w:rsidRPr="00287DA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076D9701" w14:textId="77777777" w:rsidR="00287DA2" w:rsidRPr="00287DA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1246B597" w14:textId="77777777" w:rsidR="0058280A" w:rsidRDefault="0058280A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3DB12C7C" w14:textId="77777777" w:rsidR="00267244" w:rsidRPr="00287DA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14:paraId="51046797" w14:textId="77777777" w:rsidR="00267244" w:rsidRPr="00287DA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14:paraId="3106DDD4" w14:textId="77777777" w:rsidR="00C05677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78DCEA" w14:textId="77777777" w:rsidR="0058280A" w:rsidRDefault="0058280A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BFE11E" w14:textId="77777777" w:rsidR="0058280A" w:rsidRDefault="0058280A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2BE2C8" w14:textId="77777777" w:rsidR="00267244" w:rsidRPr="00287DA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14:paraId="74A81D45" w14:textId="77777777" w:rsidR="00267244" w:rsidRPr="00287DA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077E1C4" w14:textId="0315291D" w:rsidR="00267244" w:rsidRPr="00607E2C" w:rsidRDefault="00067ECF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WIĄZANE Z TREŚCIĄ S</w:t>
      </w:r>
      <w:r w:rsidR="00267244" w:rsidRPr="00287DA2">
        <w:rPr>
          <w:rFonts w:ascii="Arial" w:hAnsi="Arial" w:cs="Arial"/>
          <w:b/>
          <w:bCs/>
          <w:color w:val="000000"/>
          <w:sz w:val="22"/>
          <w:szCs w:val="22"/>
        </w:rPr>
        <w:t>WZ NR I</w:t>
      </w:r>
      <w:r w:rsidR="00954E56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0F3E43">
        <w:rPr>
          <w:rFonts w:ascii="Arial" w:hAnsi="Arial" w:cs="Arial"/>
          <w:b/>
          <w:bCs/>
          <w:color w:val="000000"/>
          <w:sz w:val="22"/>
          <w:szCs w:val="22"/>
        </w:rPr>
        <w:t>I</w:t>
      </w:r>
    </w:p>
    <w:p w14:paraId="421D063A" w14:textId="77777777" w:rsidR="00267244" w:rsidRPr="00607E2C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E84B9CE" w14:textId="77777777" w:rsidR="00267244" w:rsidRDefault="00267244" w:rsidP="009377AB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4D912C3" w14:textId="77777777" w:rsidR="00F82D49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87DA2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856B48" w:rsidRPr="00856B48">
        <w:rPr>
          <w:rFonts w:ascii="Arial" w:hAnsi="Arial" w:cs="Arial"/>
          <w:i/>
          <w:color w:val="000000"/>
          <w:sz w:val="20"/>
          <w:szCs w:val="20"/>
        </w:rPr>
        <w:t>DZP.241.</w:t>
      </w:r>
      <w:r w:rsidR="00DD767A">
        <w:rPr>
          <w:rFonts w:ascii="Arial" w:hAnsi="Arial" w:cs="Arial"/>
          <w:i/>
          <w:color w:val="000000"/>
          <w:sz w:val="20"/>
          <w:szCs w:val="20"/>
        </w:rPr>
        <w:t>7</w:t>
      </w:r>
      <w:r w:rsidR="00856B48" w:rsidRPr="00856B48">
        <w:rPr>
          <w:rFonts w:ascii="Arial" w:hAnsi="Arial" w:cs="Arial"/>
          <w:i/>
          <w:color w:val="000000"/>
          <w:sz w:val="20"/>
          <w:szCs w:val="20"/>
        </w:rPr>
        <w:t xml:space="preserve">.2021 - </w:t>
      </w:r>
      <w:r w:rsidR="00DD767A" w:rsidRPr="00DD767A">
        <w:rPr>
          <w:rFonts w:ascii="Arial" w:hAnsi="Arial" w:cs="Arial"/>
          <w:i/>
          <w:color w:val="000000"/>
          <w:sz w:val="20"/>
          <w:szCs w:val="20"/>
        </w:rPr>
        <w:t>Dostawa urządzeń i sprzętu niezbędnego do uruchomienia sieci WLAN wraz z konfiguracją, montażem i uruchomieniem</w:t>
      </w:r>
    </w:p>
    <w:p w14:paraId="46B1B7A7" w14:textId="77777777" w:rsidR="00DD767A" w:rsidRDefault="00DD767A" w:rsidP="009377AB">
      <w:pPr>
        <w:jc w:val="both"/>
        <w:rPr>
          <w:rFonts w:ascii="Arial" w:hAnsi="Arial" w:cs="Arial"/>
          <w:sz w:val="22"/>
          <w:szCs w:val="22"/>
        </w:rPr>
      </w:pPr>
    </w:p>
    <w:p w14:paraId="2ADF6267" w14:textId="77777777" w:rsidR="00954E56" w:rsidRDefault="00954E56" w:rsidP="00F8413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6CED000" w14:textId="77777777" w:rsidR="00954E56" w:rsidRDefault="00954E56" w:rsidP="00F8413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70E6DE2" w14:textId="77777777" w:rsidR="00954E56" w:rsidRDefault="00954E56" w:rsidP="00F8413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52B4FC0" w14:textId="77777777" w:rsidR="003D06FA" w:rsidRDefault="003D06FA" w:rsidP="00F8413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W wyniku przeprowadzonej w dniu dzisiejszym wizji lokalnej z potencjalnymi wykonawcami ustalono co następuje:</w:t>
      </w:r>
    </w:p>
    <w:p w14:paraId="2A763E7C" w14:textId="77777777" w:rsidR="003D06FA" w:rsidRDefault="003D06FA" w:rsidP="00F8413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154B2D9" w14:textId="43F441CC" w:rsidR="003D06FA" w:rsidRDefault="00954E56" w:rsidP="003D06FA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w celu doprecyzowania </w:t>
      </w:r>
      <w:r w:rsidR="003D06FA">
        <w:rPr>
          <w:rFonts w:ascii="Arial" w:hAnsi="Arial" w:cs="Arial"/>
          <w:iCs/>
          <w:color w:val="000000"/>
          <w:sz w:val="22"/>
          <w:szCs w:val="22"/>
        </w:rPr>
        <w:t>opisu przedmiotu zamówienia zamawiający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informuje, </w:t>
      </w:r>
      <w:r w:rsidR="003D06FA">
        <w:rPr>
          <w:rFonts w:ascii="Arial" w:hAnsi="Arial" w:cs="Arial"/>
          <w:iCs/>
          <w:color w:val="000000"/>
          <w:sz w:val="22"/>
          <w:szCs w:val="22"/>
        </w:rPr>
        <w:t xml:space="preserve">że do kalkulacji oferty należy uwzględnić </w:t>
      </w:r>
      <w:r w:rsidR="003D06FA" w:rsidRPr="003D06FA">
        <w:rPr>
          <w:rFonts w:ascii="Arial" w:hAnsi="Arial" w:cs="Arial"/>
          <w:iCs/>
          <w:color w:val="000000"/>
          <w:sz w:val="22"/>
          <w:szCs w:val="22"/>
        </w:rPr>
        <w:t xml:space="preserve">umieszczenie jednego gniazda logicznego pod AP na poziomie +4. </w:t>
      </w:r>
    </w:p>
    <w:p w14:paraId="0F97DB35" w14:textId="77777777" w:rsidR="003D06FA" w:rsidRDefault="003D06FA" w:rsidP="00F8413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16A745C" w14:textId="77777777" w:rsidR="003D06FA" w:rsidRDefault="003D06FA" w:rsidP="00F8413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E732FC0" w14:textId="77777777" w:rsidR="00CC2B6F" w:rsidRDefault="00CC2B6F" w:rsidP="00F8413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3FBA627" w14:textId="77777777" w:rsidR="005E2C20" w:rsidRPr="00932665" w:rsidRDefault="005E2C20" w:rsidP="008F372E">
      <w:pPr>
        <w:jc w:val="both"/>
        <w:rPr>
          <w:rFonts w:ascii="Arial" w:hAnsi="Arial" w:cs="Arial"/>
          <w:sz w:val="22"/>
          <w:szCs w:val="22"/>
        </w:rPr>
      </w:pPr>
    </w:p>
    <w:p w14:paraId="5821F1FF" w14:textId="77777777" w:rsidR="00210D7F" w:rsidRDefault="00210D7F" w:rsidP="00934B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4D9696" w14:textId="77777777" w:rsidR="00210D7F" w:rsidRDefault="00210D7F" w:rsidP="00934B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096AEE4" w14:textId="77777777" w:rsidR="007F30C1" w:rsidRPr="007F30C1" w:rsidRDefault="007F30C1" w:rsidP="007F30C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F30C1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14:paraId="4FC035B9" w14:textId="77777777" w:rsidR="007F30C1" w:rsidRPr="007F30C1" w:rsidRDefault="007F30C1" w:rsidP="007F30C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F30C1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14:paraId="1BD9CC55" w14:textId="77777777" w:rsidR="007F30C1" w:rsidRPr="007F30C1" w:rsidRDefault="007F30C1" w:rsidP="007F30C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F30C1">
        <w:rPr>
          <w:rFonts w:ascii="Arial" w:hAnsi="Arial" w:cs="Arial"/>
          <w:color w:val="000000"/>
          <w:sz w:val="22"/>
          <w:szCs w:val="22"/>
        </w:rPr>
        <w:t>Zbigniew Beneda</w:t>
      </w:r>
    </w:p>
    <w:p w14:paraId="0D808F5B" w14:textId="77777777" w:rsidR="00187E82" w:rsidRDefault="007F30C1" w:rsidP="007F30C1">
      <w:pPr>
        <w:jc w:val="both"/>
        <w:rPr>
          <w:rFonts w:ascii="Arial" w:hAnsi="Arial" w:cs="Arial"/>
          <w:sz w:val="18"/>
          <w:szCs w:val="18"/>
        </w:rPr>
      </w:pPr>
      <w:r w:rsidRPr="007F30C1">
        <w:rPr>
          <w:rFonts w:ascii="Arial" w:hAnsi="Arial" w:cs="Arial"/>
          <w:color w:val="000000"/>
          <w:sz w:val="22"/>
          <w:szCs w:val="22"/>
        </w:rPr>
        <w:t>/podpis na oryginale/</w:t>
      </w:r>
    </w:p>
    <w:p w14:paraId="18084B8F" w14:textId="77777777" w:rsidR="00954E56" w:rsidRDefault="00954E56" w:rsidP="009377AB">
      <w:pPr>
        <w:jc w:val="both"/>
        <w:rPr>
          <w:rFonts w:ascii="Arial" w:hAnsi="Arial" w:cs="Arial"/>
          <w:sz w:val="18"/>
          <w:szCs w:val="18"/>
        </w:rPr>
      </w:pPr>
    </w:p>
    <w:p w14:paraId="11477AF4" w14:textId="77777777" w:rsidR="00954E56" w:rsidRDefault="00954E56" w:rsidP="009377AB">
      <w:pPr>
        <w:jc w:val="both"/>
        <w:rPr>
          <w:rFonts w:ascii="Arial" w:hAnsi="Arial" w:cs="Arial"/>
          <w:sz w:val="18"/>
          <w:szCs w:val="18"/>
        </w:rPr>
      </w:pPr>
    </w:p>
    <w:p w14:paraId="7E44997C" w14:textId="77777777"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14:paraId="28C128C1" w14:textId="77777777"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</w:t>
      </w:r>
      <w:r w:rsidR="00F3698B">
        <w:rPr>
          <w:rFonts w:ascii="Arial" w:hAnsi="Arial" w:cs="Arial"/>
          <w:sz w:val="18"/>
          <w:szCs w:val="18"/>
        </w:rPr>
        <w:t xml:space="preserve"> </w:t>
      </w:r>
      <w:r w:rsidRPr="00607E2C">
        <w:rPr>
          <w:rFonts w:ascii="Arial" w:hAnsi="Arial" w:cs="Arial"/>
          <w:sz w:val="18"/>
          <w:szCs w:val="18"/>
        </w:rPr>
        <w:t>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AAF7F" w14:textId="77777777" w:rsidR="00ED362C" w:rsidRDefault="00ED362C" w:rsidP="00DB56F5">
      <w:r>
        <w:separator/>
      </w:r>
    </w:p>
  </w:endnote>
  <w:endnote w:type="continuationSeparator" w:id="0">
    <w:p w14:paraId="4BADA259" w14:textId="77777777" w:rsidR="00ED362C" w:rsidRDefault="00ED362C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AD42" w14:textId="77777777" w:rsidR="00ED362C" w:rsidRPr="00B42E8E" w:rsidRDefault="00ED362C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4C3D0E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4C3D0E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7F30C1">
      <w:rPr>
        <w:rFonts w:asciiTheme="majorHAnsi" w:hAnsiTheme="majorHAnsi" w:cstheme="majorHAnsi"/>
        <w:b/>
        <w:bCs/>
        <w:noProof/>
        <w:sz w:val="18"/>
      </w:rPr>
      <w:t>1</w:t>
    </w:r>
    <w:r w:rsidR="004C3D0E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7F30C1" w:rsidRPr="007F30C1">
        <w:rPr>
          <w:rFonts w:asciiTheme="majorHAnsi" w:hAnsiTheme="majorHAnsi" w:cstheme="majorHAnsi"/>
          <w:b/>
          <w:bCs/>
          <w:noProof/>
          <w:sz w:val="18"/>
        </w:rPr>
        <w:t>1</w:t>
      </w:r>
    </w:fldSimple>
  </w:p>
  <w:p w14:paraId="182BBA8F" w14:textId="77777777" w:rsidR="00ED362C" w:rsidRPr="00DD4A85" w:rsidRDefault="00ED362C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60A0C3E8" w14:textId="77777777" w:rsidR="00ED362C" w:rsidRPr="00AB5933" w:rsidRDefault="00ED362C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14:paraId="128891D2" w14:textId="77777777" w:rsidR="00ED362C" w:rsidRPr="00DD4A85" w:rsidRDefault="00ED362C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fax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1C4EE667" w14:textId="77777777" w:rsidR="00ED362C" w:rsidRPr="00DD4A85" w:rsidRDefault="00ED362C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e-mail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r>
      <w:rPr>
        <w:rFonts w:asciiTheme="majorHAnsi" w:hAnsiTheme="majorHAnsi" w:cstheme="majorHAnsi"/>
        <w:sz w:val="16"/>
        <w:lang w:val="de-DE"/>
      </w:rPr>
      <w:t xml:space="preserve">ePUAP: </w:t>
    </w:r>
    <w:r w:rsidRPr="00BA0439">
      <w:rPr>
        <w:rFonts w:asciiTheme="majorHAnsi" w:hAnsiTheme="majorHAnsi" w:cstheme="majorHAnsi"/>
        <w:sz w:val="16"/>
        <w:lang w:val="de-DE"/>
      </w:rPr>
      <w:t>/ZOZ_Gniezno/SkrytkaESP</w:t>
    </w:r>
  </w:p>
  <w:p w14:paraId="19E9D157" w14:textId="77777777" w:rsidR="00ED362C" w:rsidRPr="00DD4A85" w:rsidRDefault="00ED362C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52D96" w14:textId="77777777" w:rsidR="00ED362C" w:rsidRDefault="00ED362C" w:rsidP="00DB56F5">
      <w:r>
        <w:separator/>
      </w:r>
    </w:p>
  </w:footnote>
  <w:footnote w:type="continuationSeparator" w:id="0">
    <w:p w14:paraId="0A0534B0" w14:textId="77777777" w:rsidR="00ED362C" w:rsidRDefault="00ED362C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6E237" w14:textId="77777777" w:rsidR="00ED362C" w:rsidRPr="00B42E8E" w:rsidRDefault="00ED362C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06C33FE0" wp14:editId="0B76236F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E3A0F7F" wp14:editId="2471617E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458"/>
    <w:multiLevelType w:val="hybridMultilevel"/>
    <w:tmpl w:val="4F56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4" w15:restartNumberingAfterBreak="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5"/>
  </w:num>
  <w:num w:numId="5">
    <w:abstractNumId w:val="13"/>
  </w:num>
  <w:num w:numId="6">
    <w:abstractNumId w:val="4"/>
  </w:num>
  <w:num w:numId="7">
    <w:abstractNumId w:val="16"/>
  </w:num>
  <w:num w:numId="8">
    <w:abstractNumId w:val="21"/>
  </w:num>
  <w:num w:numId="9">
    <w:abstractNumId w:val="5"/>
  </w:num>
  <w:num w:numId="10">
    <w:abstractNumId w:val="19"/>
  </w:num>
  <w:num w:numId="11">
    <w:abstractNumId w:val="9"/>
  </w:num>
  <w:num w:numId="12">
    <w:abstractNumId w:val="12"/>
  </w:num>
  <w:num w:numId="13">
    <w:abstractNumId w:val="8"/>
  </w:num>
  <w:num w:numId="14">
    <w:abstractNumId w:val="6"/>
  </w:num>
  <w:num w:numId="15">
    <w:abstractNumId w:val="18"/>
  </w:num>
  <w:num w:numId="16">
    <w:abstractNumId w:val="17"/>
  </w:num>
  <w:num w:numId="17">
    <w:abstractNumId w:val="3"/>
  </w:num>
  <w:num w:numId="18">
    <w:abstractNumId w:val="0"/>
  </w:num>
  <w:num w:numId="19">
    <w:abstractNumId w:val="7"/>
  </w:num>
  <w:num w:numId="20">
    <w:abstractNumId w:val="14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117B7"/>
    <w:rsid w:val="000155F0"/>
    <w:rsid w:val="00020825"/>
    <w:rsid w:val="0002088B"/>
    <w:rsid w:val="00021B3A"/>
    <w:rsid w:val="00030E52"/>
    <w:rsid w:val="00041602"/>
    <w:rsid w:val="000505D9"/>
    <w:rsid w:val="00050A69"/>
    <w:rsid w:val="00054AB6"/>
    <w:rsid w:val="00056D70"/>
    <w:rsid w:val="00067ECF"/>
    <w:rsid w:val="00077BC3"/>
    <w:rsid w:val="00081AB8"/>
    <w:rsid w:val="00082767"/>
    <w:rsid w:val="00087E94"/>
    <w:rsid w:val="00093857"/>
    <w:rsid w:val="00095236"/>
    <w:rsid w:val="000A0BED"/>
    <w:rsid w:val="000A1070"/>
    <w:rsid w:val="000A5B1F"/>
    <w:rsid w:val="000A6EAD"/>
    <w:rsid w:val="000B150D"/>
    <w:rsid w:val="000B4A51"/>
    <w:rsid w:val="000B575D"/>
    <w:rsid w:val="000D10BA"/>
    <w:rsid w:val="000D2652"/>
    <w:rsid w:val="000E0DA3"/>
    <w:rsid w:val="000F3E43"/>
    <w:rsid w:val="000F6D3C"/>
    <w:rsid w:val="000F7093"/>
    <w:rsid w:val="000F7CD2"/>
    <w:rsid w:val="001028AC"/>
    <w:rsid w:val="00102E64"/>
    <w:rsid w:val="00114E34"/>
    <w:rsid w:val="00124793"/>
    <w:rsid w:val="00125CCA"/>
    <w:rsid w:val="00127D1F"/>
    <w:rsid w:val="001350FC"/>
    <w:rsid w:val="00135DE2"/>
    <w:rsid w:val="001367D2"/>
    <w:rsid w:val="00140CE1"/>
    <w:rsid w:val="001416BE"/>
    <w:rsid w:val="0015217B"/>
    <w:rsid w:val="0015318E"/>
    <w:rsid w:val="0015457E"/>
    <w:rsid w:val="001579FB"/>
    <w:rsid w:val="00164DB6"/>
    <w:rsid w:val="001728E9"/>
    <w:rsid w:val="00172FF3"/>
    <w:rsid w:val="00176054"/>
    <w:rsid w:val="0018208F"/>
    <w:rsid w:val="00187E82"/>
    <w:rsid w:val="00196795"/>
    <w:rsid w:val="001A069F"/>
    <w:rsid w:val="001A1AE9"/>
    <w:rsid w:val="001A3CDF"/>
    <w:rsid w:val="001B07C3"/>
    <w:rsid w:val="001B471D"/>
    <w:rsid w:val="001C04AA"/>
    <w:rsid w:val="001C7363"/>
    <w:rsid w:val="001D5132"/>
    <w:rsid w:val="001E0E78"/>
    <w:rsid w:val="00200F97"/>
    <w:rsid w:val="00204A57"/>
    <w:rsid w:val="00210D7F"/>
    <w:rsid w:val="0022578A"/>
    <w:rsid w:val="00234E99"/>
    <w:rsid w:val="002401C5"/>
    <w:rsid w:val="0024166A"/>
    <w:rsid w:val="00245958"/>
    <w:rsid w:val="0024599D"/>
    <w:rsid w:val="002468FC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5D97"/>
    <w:rsid w:val="002A658A"/>
    <w:rsid w:val="002B1B6F"/>
    <w:rsid w:val="002B64A9"/>
    <w:rsid w:val="002C57F5"/>
    <w:rsid w:val="002D02E2"/>
    <w:rsid w:val="002D1150"/>
    <w:rsid w:val="002D41B2"/>
    <w:rsid w:val="002D728F"/>
    <w:rsid w:val="002E2E89"/>
    <w:rsid w:val="002E3D02"/>
    <w:rsid w:val="002E67A6"/>
    <w:rsid w:val="003003EF"/>
    <w:rsid w:val="003122D1"/>
    <w:rsid w:val="00320092"/>
    <w:rsid w:val="00321C98"/>
    <w:rsid w:val="003331C0"/>
    <w:rsid w:val="00334C15"/>
    <w:rsid w:val="00350CE7"/>
    <w:rsid w:val="00353E82"/>
    <w:rsid w:val="00355C1B"/>
    <w:rsid w:val="003573B5"/>
    <w:rsid w:val="00362054"/>
    <w:rsid w:val="003637EB"/>
    <w:rsid w:val="00366E36"/>
    <w:rsid w:val="00387CEA"/>
    <w:rsid w:val="00396875"/>
    <w:rsid w:val="003A3852"/>
    <w:rsid w:val="003A591D"/>
    <w:rsid w:val="003A7EAE"/>
    <w:rsid w:val="003B370A"/>
    <w:rsid w:val="003B7411"/>
    <w:rsid w:val="003C0BDD"/>
    <w:rsid w:val="003C451B"/>
    <w:rsid w:val="003D06FA"/>
    <w:rsid w:val="003D11F9"/>
    <w:rsid w:val="003D12EA"/>
    <w:rsid w:val="003D214A"/>
    <w:rsid w:val="003E0CAE"/>
    <w:rsid w:val="003E1B85"/>
    <w:rsid w:val="003E3C81"/>
    <w:rsid w:val="003F01F3"/>
    <w:rsid w:val="00403CB6"/>
    <w:rsid w:val="004056A6"/>
    <w:rsid w:val="00406CA9"/>
    <w:rsid w:val="00407007"/>
    <w:rsid w:val="00411FB2"/>
    <w:rsid w:val="0041234E"/>
    <w:rsid w:val="00412C5B"/>
    <w:rsid w:val="00413262"/>
    <w:rsid w:val="00423D9C"/>
    <w:rsid w:val="00431071"/>
    <w:rsid w:val="004314BF"/>
    <w:rsid w:val="0043375B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86357"/>
    <w:rsid w:val="0049439B"/>
    <w:rsid w:val="004A1FB5"/>
    <w:rsid w:val="004C3D0E"/>
    <w:rsid w:val="004C7F42"/>
    <w:rsid w:val="004D1985"/>
    <w:rsid w:val="004D2634"/>
    <w:rsid w:val="004D2DA1"/>
    <w:rsid w:val="004D48D1"/>
    <w:rsid w:val="004D7463"/>
    <w:rsid w:val="004E59BB"/>
    <w:rsid w:val="004F7906"/>
    <w:rsid w:val="005020E5"/>
    <w:rsid w:val="005058BE"/>
    <w:rsid w:val="00511662"/>
    <w:rsid w:val="005122E3"/>
    <w:rsid w:val="005127BB"/>
    <w:rsid w:val="00514695"/>
    <w:rsid w:val="005214DD"/>
    <w:rsid w:val="00522AEF"/>
    <w:rsid w:val="00527D6A"/>
    <w:rsid w:val="00532CED"/>
    <w:rsid w:val="005377E7"/>
    <w:rsid w:val="0054087C"/>
    <w:rsid w:val="00543234"/>
    <w:rsid w:val="00554913"/>
    <w:rsid w:val="005574D8"/>
    <w:rsid w:val="0056084B"/>
    <w:rsid w:val="00560DED"/>
    <w:rsid w:val="005616C3"/>
    <w:rsid w:val="005725F9"/>
    <w:rsid w:val="0058280A"/>
    <w:rsid w:val="005844DF"/>
    <w:rsid w:val="00591940"/>
    <w:rsid w:val="00594609"/>
    <w:rsid w:val="0059788B"/>
    <w:rsid w:val="005A1242"/>
    <w:rsid w:val="005A3A11"/>
    <w:rsid w:val="005A74D5"/>
    <w:rsid w:val="005A760B"/>
    <w:rsid w:val="005A7FBB"/>
    <w:rsid w:val="005B284E"/>
    <w:rsid w:val="005C1959"/>
    <w:rsid w:val="005C19E1"/>
    <w:rsid w:val="005C60D7"/>
    <w:rsid w:val="005C7D85"/>
    <w:rsid w:val="005D4EDC"/>
    <w:rsid w:val="005D6466"/>
    <w:rsid w:val="005E2C20"/>
    <w:rsid w:val="005F2CA7"/>
    <w:rsid w:val="005F62BE"/>
    <w:rsid w:val="00603D9B"/>
    <w:rsid w:val="00632794"/>
    <w:rsid w:val="0063697F"/>
    <w:rsid w:val="00667DE7"/>
    <w:rsid w:val="006742F3"/>
    <w:rsid w:val="00674834"/>
    <w:rsid w:val="00682CD7"/>
    <w:rsid w:val="00693A05"/>
    <w:rsid w:val="00697888"/>
    <w:rsid w:val="006A10B1"/>
    <w:rsid w:val="006D2251"/>
    <w:rsid w:val="006D42EE"/>
    <w:rsid w:val="006D53FB"/>
    <w:rsid w:val="006D5EFA"/>
    <w:rsid w:val="006E0D42"/>
    <w:rsid w:val="006E2A8A"/>
    <w:rsid w:val="006E7D25"/>
    <w:rsid w:val="006F188E"/>
    <w:rsid w:val="00710E07"/>
    <w:rsid w:val="00712EE8"/>
    <w:rsid w:val="00720642"/>
    <w:rsid w:val="007224AE"/>
    <w:rsid w:val="00727D51"/>
    <w:rsid w:val="00735845"/>
    <w:rsid w:val="00737EDC"/>
    <w:rsid w:val="00740185"/>
    <w:rsid w:val="00741BC2"/>
    <w:rsid w:val="00743132"/>
    <w:rsid w:val="00747DDD"/>
    <w:rsid w:val="00754FCC"/>
    <w:rsid w:val="007661B4"/>
    <w:rsid w:val="0077000D"/>
    <w:rsid w:val="007725C1"/>
    <w:rsid w:val="007726D2"/>
    <w:rsid w:val="007756FC"/>
    <w:rsid w:val="00781032"/>
    <w:rsid w:val="007838FC"/>
    <w:rsid w:val="00793124"/>
    <w:rsid w:val="00793D4D"/>
    <w:rsid w:val="007968A1"/>
    <w:rsid w:val="007A119D"/>
    <w:rsid w:val="007A466D"/>
    <w:rsid w:val="007A693A"/>
    <w:rsid w:val="007A6D32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7F2B40"/>
    <w:rsid w:val="007F30C1"/>
    <w:rsid w:val="00806772"/>
    <w:rsid w:val="0081669E"/>
    <w:rsid w:val="00817795"/>
    <w:rsid w:val="00833D9B"/>
    <w:rsid w:val="00835D69"/>
    <w:rsid w:val="008365AA"/>
    <w:rsid w:val="00837266"/>
    <w:rsid w:val="00850B56"/>
    <w:rsid w:val="00850F39"/>
    <w:rsid w:val="0085215F"/>
    <w:rsid w:val="00852CF0"/>
    <w:rsid w:val="0085359A"/>
    <w:rsid w:val="00855BA2"/>
    <w:rsid w:val="00856B48"/>
    <w:rsid w:val="00865BB9"/>
    <w:rsid w:val="00874317"/>
    <w:rsid w:val="00885C81"/>
    <w:rsid w:val="008900AF"/>
    <w:rsid w:val="008962AB"/>
    <w:rsid w:val="008B1B86"/>
    <w:rsid w:val="008B6AAF"/>
    <w:rsid w:val="008C53D8"/>
    <w:rsid w:val="008E72BF"/>
    <w:rsid w:val="008F372E"/>
    <w:rsid w:val="008F5481"/>
    <w:rsid w:val="00900EC6"/>
    <w:rsid w:val="00912A93"/>
    <w:rsid w:val="00913EA9"/>
    <w:rsid w:val="00915077"/>
    <w:rsid w:val="00917ECF"/>
    <w:rsid w:val="00920D7E"/>
    <w:rsid w:val="00924D9F"/>
    <w:rsid w:val="00925341"/>
    <w:rsid w:val="0092552E"/>
    <w:rsid w:val="00927F2A"/>
    <w:rsid w:val="00932665"/>
    <w:rsid w:val="009344F3"/>
    <w:rsid w:val="00934B15"/>
    <w:rsid w:val="0093564C"/>
    <w:rsid w:val="009377AB"/>
    <w:rsid w:val="00943432"/>
    <w:rsid w:val="00945B02"/>
    <w:rsid w:val="009516DE"/>
    <w:rsid w:val="00954E56"/>
    <w:rsid w:val="00956044"/>
    <w:rsid w:val="00964765"/>
    <w:rsid w:val="00964E1E"/>
    <w:rsid w:val="00971140"/>
    <w:rsid w:val="009872DD"/>
    <w:rsid w:val="00996A51"/>
    <w:rsid w:val="00996D9F"/>
    <w:rsid w:val="0099737C"/>
    <w:rsid w:val="009A572C"/>
    <w:rsid w:val="009B3076"/>
    <w:rsid w:val="009C0A22"/>
    <w:rsid w:val="009C41B7"/>
    <w:rsid w:val="009E3AEC"/>
    <w:rsid w:val="009E51CD"/>
    <w:rsid w:val="009F0B16"/>
    <w:rsid w:val="009F1CBB"/>
    <w:rsid w:val="009F24D4"/>
    <w:rsid w:val="009F7DD8"/>
    <w:rsid w:val="00A03C63"/>
    <w:rsid w:val="00A20AE1"/>
    <w:rsid w:val="00A314E2"/>
    <w:rsid w:val="00A4274B"/>
    <w:rsid w:val="00A50401"/>
    <w:rsid w:val="00A523F6"/>
    <w:rsid w:val="00A52E40"/>
    <w:rsid w:val="00A535B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3B4"/>
    <w:rsid w:val="00A963A2"/>
    <w:rsid w:val="00AA4F7D"/>
    <w:rsid w:val="00AB5933"/>
    <w:rsid w:val="00AB62C3"/>
    <w:rsid w:val="00AC3F0F"/>
    <w:rsid w:val="00AC643F"/>
    <w:rsid w:val="00AC7239"/>
    <w:rsid w:val="00AD0162"/>
    <w:rsid w:val="00AD0F47"/>
    <w:rsid w:val="00AD21D8"/>
    <w:rsid w:val="00AD5599"/>
    <w:rsid w:val="00AD607C"/>
    <w:rsid w:val="00AE5EEF"/>
    <w:rsid w:val="00AE749C"/>
    <w:rsid w:val="00B006D7"/>
    <w:rsid w:val="00B134B1"/>
    <w:rsid w:val="00B13D97"/>
    <w:rsid w:val="00B17587"/>
    <w:rsid w:val="00B25D1F"/>
    <w:rsid w:val="00B33D93"/>
    <w:rsid w:val="00B353AB"/>
    <w:rsid w:val="00B36551"/>
    <w:rsid w:val="00B368A2"/>
    <w:rsid w:val="00B42E8E"/>
    <w:rsid w:val="00B51BAE"/>
    <w:rsid w:val="00B56B15"/>
    <w:rsid w:val="00B61A48"/>
    <w:rsid w:val="00B65495"/>
    <w:rsid w:val="00B666FA"/>
    <w:rsid w:val="00BA0439"/>
    <w:rsid w:val="00BA76ED"/>
    <w:rsid w:val="00BB13C6"/>
    <w:rsid w:val="00BB5768"/>
    <w:rsid w:val="00BB6D0D"/>
    <w:rsid w:val="00BB6DBD"/>
    <w:rsid w:val="00BC47A0"/>
    <w:rsid w:val="00BC4CD0"/>
    <w:rsid w:val="00BC6C5B"/>
    <w:rsid w:val="00BC716E"/>
    <w:rsid w:val="00BD0806"/>
    <w:rsid w:val="00BD254E"/>
    <w:rsid w:val="00BF2C1B"/>
    <w:rsid w:val="00BF6A7E"/>
    <w:rsid w:val="00C05677"/>
    <w:rsid w:val="00C06CE8"/>
    <w:rsid w:val="00C1012D"/>
    <w:rsid w:val="00C14C9F"/>
    <w:rsid w:val="00C241CD"/>
    <w:rsid w:val="00C33F5E"/>
    <w:rsid w:val="00C41FCF"/>
    <w:rsid w:val="00C440F6"/>
    <w:rsid w:val="00C54941"/>
    <w:rsid w:val="00C8419B"/>
    <w:rsid w:val="00C852DE"/>
    <w:rsid w:val="00C91BAB"/>
    <w:rsid w:val="00C94D51"/>
    <w:rsid w:val="00CB0FA8"/>
    <w:rsid w:val="00CB5136"/>
    <w:rsid w:val="00CB6D58"/>
    <w:rsid w:val="00CB6F9D"/>
    <w:rsid w:val="00CB7F6C"/>
    <w:rsid w:val="00CC2B6F"/>
    <w:rsid w:val="00CC394D"/>
    <w:rsid w:val="00CC3E8C"/>
    <w:rsid w:val="00CD0908"/>
    <w:rsid w:val="00CE0CEE"/>
    <w:rsid w:val="00CE65AB"/>
    <w:rsid w:val="00CF36A1"/>
    <w:rsid w:val="00D0276F"/>
    <w:rsid w:val="00D1095F"/>
    <w:rsid w:val="00D237FA"/>
    <w:rsid w:val="00D24BF3"/>
    <w:rsid w:val="00D323F2"/>
    <w:rsid w:val="00D34695"/>
    <w:rsid w:val="00D42BBC"/>
    <w:rsid w:val="00D431C6"/>
    <w:rsid w:val="00D52246"/>
    <w:rsid w:val="00D577B6"/>
    <w:rsid w:val="00D6487F"/>
    <w:rsid w:val="00D66FA1"/>
    <w:rsid w:val="00D71ACF"/>
    <w:rsid w:val="00D8659F"/>
    <w:rsid w:val="00D924D9"/>
    <w:rsid w:val="00DA55DA"/>
    <w:rsid w:val="00DB56F5"/>
    <w:rsid w:val="00DB6929"/>
    <w:rsid w:val="00DC3879"/>
    <w:rsid w:val="00DC4C61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D767A"/>
    <w:rsid w:val="00DE075F"/>
    <w:rsid w:val="00DE2357"/>
    <w:rsid w:val="00DE2C4B"/>
    <w:rsid w:val="00DE795B"/>
    <w:rsid w:val="00DF5182"/>
    <w:rsid w:val="00DF64EB"/>
    <w:rsid w:val="00DF694D"/>
    <w:rsid w:val="00DF6C16"/>
    <w:rsid w:val="00E0493C"/>
    <w:rsid w:val="00E21ADA"/>
    <w:rsid w:val="00E27F82"/>
    <w:rsid w:val="00E33B05"/>
    <w:rsid w:val="00E3557D"/>
    <w:rsid w:val="00E45A99"/>
    <w:rsid w:val="00E6018E"/>
    <w:rsid w:val="00E628E6"/>
    <w:rsid w:val="00E703B0"/>
    <w:rsid w:val="00E804C8"/>
    <w:rsid w:val="00E82FEC"/>
    <w:rsid w:val="00E83E4E"/>
    <w:rsid w:val="00E92169"/>
    <w:rsid w:val="00E97109"/>
    <w:rsid w:val="00EA50E0"/>
    <w:rsid w:val="00EA6E80"/>
    <w:rsid w:val="00EB245D"/>
    <w:rsid w:val="00EB4267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E027F"/>
    <w:rsid w:val="00EF0E71"/>
    <w:rsid w:val="00F000EA"/>
    <w:rsid w:val="00F0064B"/>
    <w:rsid w:val="00F01364"/>
    <w:rsid w:val="00F023E1"/>
    <w:rsid w:val="00F07266"/>
    <w:rsid w:val="00F16BAA"/>
    <w:rsid w:val="00F200FA"/>
    <w:rsid w:val="00F20306"/>
    <w:rsid w:val="00F25CF1"/>
    <w:rsid w:val="00F304AD"/>
    <w:rsid w:val="00F34542"/>
    <w:rsid w:val="00F3698B"/>
    <w:rsid w:val="00F36E7E"/>
    <w:rsid w:val="00F37B15"/>
    <w:rsid w:val="00F443A8"/>
    <w:rsid w:val="00F5090C"/>
    <w:rsid w:val="00F56D0E"/>
    <w:rsid w:val="00F5784C"/>
    <w:rsid w:val="00F61118"/>
    <w:rsid w:val="00F635FD"/>
    <w:rsid w:val="00F64C0C"/>
    <w:rsid w:val="00F66C93"/>
    <w:rsid w:val="00F74780"/>
    <w:rsid w:val="00F75CD2"/>
    <w:rsid w:val="00F826DA"/>
    <w:rsid w:val="00F82D49"/>
    <w:rsid w:val="00F83848"/>
    <w:rsid w:val="00F84139"/>
    <w:rsid w:val="00F90C5B"/>
    <w:rsid w:val="00F93D77"/>
    <w:rsid w:val="00FA1CD1"/>
    <w:rsid w:val="00FA3D62"/>
    <w:rsid w:val="00FA51A3"/>
    <w:rsid w:val="00FA5234"/>
    <w:rsid w:val="00FA72B8"/>
    <w:rsid w:val="00FC3069"/>
    <w:rsid w:val="00FD19F0"/>
    <w:rsid w:val="00FD539A"/>
    <w:rsid w:val="00FD5E40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5701EAE7"/>
  <w15:docId w15:val="{E5E27B16-25CF-4B98-AC48-3C86E3B8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190E-5AFE-433A-ACE4-966B3821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1</Words>
  <Characters>666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5T08:10:00Z</cp:lastPrinted>
  <dcterms:created xsi:type="dcterms:W3CDTF">2020-09-10T10:45:00Z</dcterms:created>
  <dcterms:modified xsi:type="dcterms:W3CDTF">2021-03-26T13:26:00Z</dcterms:modified>
</cp:coreProperties>
</file>